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8" w:rsidRPr="006423D7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824038" w:rsidRPr="006423D7" w:rsidRDefault="00824038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6423D7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24038" w:rsidRPr="006423D7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24038" w:rsidRPr="006423D7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6423D7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24038" w:rsidRPr="006423D7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</w:t>
      </w:r>
      <w:r w:rsidR="00A95B74"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6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="00A95B74"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2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202</w:t>
      </w:r>
      <w:r w:rsidR="00A95B74"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3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 № </w:t>
      </w:r>
      <w:r w:rsidR="00A95B74"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6</w:t>
      </w:r>
    </w:p>
    <w:p w:rsidR="00824038" w:rsidRPr="006423D7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24038" w:rsidRPr="006423D7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6423D7" w:rsidRDefault="003646E5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о рекомендації щодо призначення</w:t>
      </w:r>
      <w:r w:rsidR="00E00BBB" w:rsidRPr="006423D7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 стипендій</w:t>
      </w:r>
    </w:p>
    <w:p w:rsidR="004459D6" w:rsidRPr="006423D7" w:rsidRDefault="004459D6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Запорізької обласної ради і</w:t>
      </w:r>
      <w:bookmarkStart w:id="0" w:name="_GoBack"/>
      <w:bookmarkEnd w:id="0"/>
    </w:p>
    <w:p w:rsidR="004459D6" w:rsidRPr="006423D7" w:rsidRDefault="004459D6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Запорізької обласної державної адміністрації</w:t>
      </w:r>
    </w:p>
    <w:p w:rsidR="00824038" w:rsidRPr="006423D7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824038" w:rsidRPr="006423D7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824038" w:rsidRPr="006423D7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824038" w:rsidRPr="006423D7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24038" w:rsidRPr="006423D7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Присутні – 105 член</w:t>
      </w:r>
      <w:r w:rsidR="00E00BBB"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ів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ради зі 142</w:t>
      </w:r>
    </w:p>
    <w:p w:rsidR="00824038" w:rsidRPr="00A95B7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A95B74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4459D6">
        <w:rPr>
          <w:rFonts w:ascii="Times New Roman" w:eastAsia="Times New Roman" w:hAnsi="Times New Roman" w:cs="Times New Roman"/>
          <w:sz w:val="26"/>
          <w:szCs w:val="26"/>
        </w:rPr>
        <w:t>7.4</w:t>
      </w:r>
      <w:r w:rsidR="003646E5"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Про рекомендації щодо призначення стипендій </w:t>
      </w:r>
      <w:r w:rsidR="004459D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порізької обласної ради і Запорізької обласної державної адміністрації.</w:t>
      </w:r>
    </w:p>
    <w:p w:rsidR="00824038" w:rsidRPr="00A95B74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4459D6">
        <w:rPr>
          <w:rFonts w:ascii="Times New Roman" w:eastAsia="Times New Roman" w:hAnsi="Times New Roman" w:cs="Times New Roman"/>
          <w:sz w:val="26"/>
          <w:szCs w:val="26"/>
        </w:rPr>
        <w:t>7.4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46E5"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рекомендації щодо призначення стипендій </w:t>
      </w:r>
      <w:r w:rsidR="004459D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порізької обласної ради.</w:t>
      </w:r>
    </w:p>
    <w:p w:rsidR="00824038" w:rsidRPr="00A95B74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 w:rsidR="004459D6"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 w:rsidR="004459D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 xml:space="preserve"> ЗІНЧЕНКО </w:t>
      </w:r>
      <w:r w:rsidR="004459D6"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щодо призначення стипендій </w:t>
      </w:r>
      <w:r w:rsidR="004459D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порізької обласної ради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4038" w:rsidRPr="00A95B74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824038" w:rsidRPr="00A95B74" w:rsidRDefault="004459D6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4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 xml:space="preserve">.1.1 </w:t>
      </w:r>
      <w:r w:rsidR="003646E5"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увати призначити </w:t>
      </w:r>
      <w:r w:rsidR="00FF3FC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типендії Запорізької обласної ради</w:t>
      </w:r>
      <w:r w:rsidR="00FF3FCC"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8161B4"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ступним студентам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646E5" w:rsidRPr="00A95B74" w:rsidRDefault="004459D6" w:rsidP="003646E5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9D6">
        <w:rPr>
          <w:rFonts w:ascii="Times New Roman" w:eastAsia="Times New Roman" w:hAnsi="Times New Roman" w:cs="Times New Roman"/>
          <w:sz w:val="26"/>
          <w:szCs w:val="26"/>
        </w:rPr>
        <w:t>ПЄРВЄЄВ Дмитро Валерійович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>, студент</w:t>
      </w:r>
      <w:r w:rsidR="008161B4" w:rsidRPr="00A95B74">
        <w:rPr>
          <w:rFonts w:ascii="Times New Roman" w:eastAsia="Times New Roman" w:hAnsi="Times New Roman" w:cs="Times New Roman"/>
          <w:sz w:val="26"/>
          <w:szCs w:val="26"/>
        </w:rPr>
        <w:t xml:space="preserve"> академічної групи </w:t>
      </w:r>
      <w:r>
        <w:rPr>
          <w:rFonts w:ascii="Times New Roman" w:eastAsia="Times New Roman" w:hAnsi="Times New Roman" w:cs="Times New Roman"/>
          <w:sz w:val="26"/>
          <w:szCs w:val="26"/>
        </w:rPr>
        <w:t>М-212м</w:t>
      </w:r>
      <w:r w:rsidR="008161B4" w:rsidRPr="00A95B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шинобудівного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 xml:space="preserve"> факультету, І кур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гістратури</w:t>
      </w:r>
      <w:r w:rsidR="003646E5" w:rsidRPr="00A95B74">
        <w:rPr>
          <w:rFonts w:ascii="Times New Roman" w:eastAsia="Times New Roman" w:hAnsi="Times New Roman" w:cs="Times New Roman"/>
          <w:sz w:val="26"/>
          <w:szCs w:val="26"/>
        </w:rPr>
        <w:t>, денна форма навчання;</w:t>
      </w:r>
    </w:p>
    <w:p w:rsidR="008161B4" w:rsidRPr="00A95B74" w:rsidRDefault="004459D6" w:rsidP="003646E5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9D6">
        <w:rPr>
          <w:rFonts w:ascii="Times New Roman" w:eastAsia="Times New Roman" w:hAnsi="Times New Roman" w:cs="Times New Roman"/>
          <w:sz w:val="26"/>
          <w:szCs w:val="26"/>
        </w:rPr>
        <w:t>САДІКОВА Світлана Олександрівна</w:t>
      </w:r>
      <w:r w:rsidR="008161B4" w:rsidRPr="004459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61B4" w:rsidRPr="00A95B74">
        <w:rPr>
          <w:rFonts w:ascii="Times New Roman" w:eastAsia="Times New Roman" w:hAnsi="Times New Roman" w:cs="Times New Roman"/>
          <w:sz w:val="26"/>
          <w:szCs w:val="26"/>
        </w:rPr>
        <w:t xml:space="preserve">студентка академічної групи </w:t>
      </w:r>
      <w:r>
        <w:rPr>
          <w:rFonts w:ascii="Times New Roman" w:eastAsia="Times New Roman" w:hAnsi="Times New Roman" w:cs="Times New Roman"/>
          <w:sz w:val="26"/>
          <w:szCs w:val="26"/>
        </w:rPr>
        <w:t>УФКС-310</w:t>
      </w:r>
      <w:r w:rsidR="008161B4" w:rsidRPr="00A95B74">
        <w:rPr>
          <w:rFonts w:ascii="Times New Roman" w:eastAsia="Times New Roman" w:hAnsi="Times New Roman" w:cs="Times New Roman"/>
          <w:sz w:val="26"/>
          <w:szCs w:val="26"/>
        </w:rPr>
        <w:t xml:space="preserve"> факультету </w:t>
      </w:r>
      <w:r>
        <w:rPr>
          <w:rFonts w:ascii="Times New Roman" w:eastAsia="Times New Roman" w:hAnsi="Times New Roman" w:cs="Times New Roman"/>
          <w:sz w:val="26"/>
          <w:szCs w:val="26"/>
        </w:rPr>
        <w:t>управління фізично</w:t>
      </w:r>
      <w:r w:rsidR="00EC20F6">
        <w:rPr>
          <w:rFonts w:ascii="Times New Roman" w:eastAsia="Times New Roman" w:hAnsi="Times New Roman" w:cs="Times New Roman"/>
          <w:sz w:val="26"/>
          <w:szCs w:val="26"/>
        </w:rPr>
        <w:t>ю к</w:t>
      </w:r>
      <w:r>
        <w:rPr>
          <w:rFonts w:ascii="Times New Roman" w:eastAsia="Times New Roman" w:hAnsi="Times New Roman" w:cs="Times New Roman"/>
          <w:sz w:val="26"/>
          <w:szCs w:val="26"/>
        </w:rPr>
        <w:t>ультурою та спортом</w:t>
      </w:r>
      <w:r w:rsidR="008161B4" w:rsidRPr="00A95B74">
        <w:rPr>
          <w:rFonts w:ascii="Times New Roman" w:eastAsia="Times New Roman" w:hAnsi="Times New Roman" w:cs="Times New Roman"/>
          <w:sz w:val="26"/>
          <w:szCs w:val="26"/>
        </w:rPr>
        <w:t xml:space="preserve">, ІІІ </w:t>
      </w:r>
      <w:r>
        <w:rPr>
          <w:rFonts w:ascii="Times New Roman" w:eastAsia="Times New Roman" w:hAnsi="Times New Roman" w:cs="Times New Roman"/>
          <w:sz w:val="26"/>
          <w:szCs w:val="26"/>
        </w:rPr>
        <w:t>курс, денна форма навчання.</w:t>
      </w:r>
    </w:p>
    <w:p w:rsidR="00824038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9D6" w:rsidRPr="00A95B74" w:rsidRDefault="004459D6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A95B7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>Голова вченої ради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  <w:t xml:space="preserve">Володимир БАХРУШИН </w:t>
      </w:r>
    </w:p>
    <w:p w:rsidR="00824038" w:rsidRPr="00A95B7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A95B7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1B4" w:rsidRPr="00A95B74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>Учений секретар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  <w:t>Віктор КУЗЬМІН</w:t>
      </w:r>
    </w:p>
    <w:p w:rsidR="008161B4" w:rsidRDefault="008161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161B4" w:rsidRPr="006423D7" w:rsidRDefault="008161B4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:rsidR="008161B4" w:rsidRPr="006423D7" w:rsidRDefault="008161B4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161B4" w:rsidRPr="006423D7" w:rsidRDefault="008161B4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161B4" w:rsidRPr="006423D7" w:rsidRDefault="008161B4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161B4" w:rsidRPr="006423D7" w:rsidRDefault="008161B4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161B4" w:rsidRPr="006423D7" w:rsidRDefault="008161B4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161B4" w:rsidRPr="006423D7" w:rsidRDefault="008161B4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</w:t>
      </w:r>
      <w:r w:rsidR="00A95B74"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6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="00A95B74"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2.202</w:t>
      </w:r>
      <w:r w:rsidR="00A95B74"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3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 № </w:t>
      </w:r>
      <w:r w:rsidR="00A95B74"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6</w:t>
      </w:r>
    </w:p>
    <w:p w:rsidR="008161B4" w:rsidRPr="006423D7" w:rsidRDefault="008161B4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161B4" w:rsidRPr="006423D7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1240E7" w:rsidRPr="006423D7" w:rsidRDefault="001240E7" w:rsidP="001240E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о рекомендації щодо призначення стипендій</w:t>
      </w:r>
    </w:p>
    <w:p w:rsidR="001240E7" w:rsidRPr="006423D7" w:rsidRDefault="001240E7" w:rsidP="001240E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Запорізької обласної ради і</w:t>
      </w:r>
    </w:p>
    <w:p w:rsidR="001240E7" w:rsidRPr="006423D7" w:rsidRDefault="001240E7" w:rsidP="001240E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Запорізької обласної державної адміністрації</w:t>
      </w:r>
    </w:p>
    <w:p w:rsidR="008161B4" w:rsidRPr="006423D7" w:rsidRDefault="008161B4" w:rsidP="008161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8161B4" w:rsidRPr="006423D7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8161B4" w:rsidRPr="006423D7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8161B4" w:rsidRPr="006423D7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161B4" w:rsidRPr="006423D7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Присутні – 105 член</w:t>
      </w:r>
      <w:r w:rsidR="00E00BBB"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ів</w:t>
      </w:r>
      <w:r w:rsidRPr="006423D7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ради зі 142</w:t>
      </w:r>
    </w:p>
    <w:p w:rsidR="008161B4" w:rsidRPr="00A95B74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40E7" w:rsidRPr="00A95B74" w:rsidRDefault="001240E7" w:rsidP="001240E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>
        <w:rPr>
          <w:rFonts w:ascii="Times New Roman" w:eastAsia="Times New Roman" w:hAnsi="Times New Roman" w:cs="Times New Roman"/>
          <w:sz w:val="26"/>
          <w:szCs w:val="26"/>
        </w:rPr>
        <w:t>7.4</w:t>
      </w:r>
      <w:r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Про рекомендації щодо призначення стипендій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порізької обласної ради і Запорізької обласної державної адміністрації.</w:t>
      </w:r>
    </w:p>
    <w:p w:rsidR="001240E7" w:rsidRPr="00A95B74" w:rsidRDefault="001240E7" w:rsidP="001240E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>
        <w:rPr>
          <w:rFonts w:ascii="Times New Roman" w:eastAsia="Times New Roman" w:hAnsi="Times New Roman" w:cs="Times New Roman"/>
          <w:sz w:val="26"/>
          <w:szCs w:val="26"/>
        </w:rPr>
        <w:t>7.4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рекомендації щодо призначення стипендій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порізької обласної державної адміністрації.</w:t>
      </w:r>
    </w:p>
    <w:p w:rsidR="001240E7" w:rsidRPr="00A95B74" w:rsidRDefault="001240E7" w:rsidP="001240E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 ЗІНЧЕНКО </w:t>
      </w:r>
      <w:r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щодо призначення стипендій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порізької обласної державної адміністрації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0E7" w:rsidRPr="00A95B74" w:rsidRDefault="001240E7" w:rsidP="001240E7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1240E7" w:rsidRPr="00A95B74" w:rsidRDefault="001240E7" w:rsidP="001240E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4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.1 </w:t>
      </w:r>
      <w:r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увати призначити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типендії Запорізької обласної державної адміністрації</w:t>
      </w:r>
      <w:r w:rsidRPr="00A95B7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наступним студентам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240E7" w:rsidRPr="00A95B74" w:rsidRDefault="00EC20F6" w:rsidP="001240E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20F6">
        <w:rPr>
          <w:rFonts w:ascii="Times New Roman" w:eastAsia="Times New Roman" w:hAnsi="Times New Roman" w:cs="Times New Roman"/>
          <w:sz w:val="26"/>
          <w:szCs w:val="26"/>
        </w:rPr>
        <w:t>ПАВЛЕНКО Марія Володимирівна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>, студент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 xml:space="preserve"> академічної групи </w:t>
      </w:r>
      <w:r>
        <w:rPr>
          <w:rFonts w:ascii="Times New Roman" w:eastAsia="Times New Roman" w:hAnsi="Times New Roman" w:cs="Times New Roman"/>
          <w:sz w:val="26"/>
          <w:szCs w:val="26"/>
        </w:rPr>
        <w:t>ГФ-312м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уманітарного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 xml:space="preserve"> факультету, І курс</w:t>
      </w:r>
      <w:r w:rsidR="001240E7">
        <w:rPr>
          <w:rFonts w:ascii="Times New Roman" w:eastAsia="Times New Roman" w:hAnsi="Times New Roman" w:cs="Times New Roman"/>
          <w:sz w:val="26"/>
          <w:szCs w:val="26"/>
        </w:rPr>
        <w:t xml:space="preserve"> магістратури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>, денна форма навчання;</w:t>
      </w:r>
    </w:p>
    <w:p w:rsidR="001240E7" w:rsidRPr="00A95B74" w:rsidRDefault="00EC20F6" w:rsidP="001240E7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20F6">
        <w:rPr>
          <w:rFonts w:ascii="Times New Roman" w:eastAsia="Times New Roman" w:hAnsi="Times New Roman" w:cs="Times New Roman"/>
          <w:sz w:val="26"/>
          <w:szCs w:val="26"/>
        </w:rPr>
        <w:t>ЗАЙКО Микита Ігорович</w:t>
      </w:r>
      <w:r w:rsidR="001240E7" w:rsidRPr="004459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 xml:space="preserve"> академічної групи </w:t>
      </w:r>
      <w:r>
        <w:rPr>
          <w:rFonts w:ascii="Times New Roman" w:eastAsia="Times New Roman" w:hAnsi="Times New Roman" w:cs="Times New Roman"/>
          <w:sz w:val="26"/>
          <w:szCs w:val="26"/>
        </w:rPr>
        <w:t>КНТ-139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 xml:space="preserve"> факультету </w:t>
      </w:r>
      <w:r>
        <w:rPr>
          <w:rFonts w:ascii="Times New Roman" w:eastAsia="Times New Roman" w:hAnsi="Times New Roman" w:cs="Times New Roman"/>
          <w:sz w:val="26"/>
          <w:szCs w:val="26"/>
        </w:rPr>
        <w:t>комп’ютерних наук і технологій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>, І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1240E7" w:rsidRPr="00A95B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0E7">
        <w:rPr>
          <w:rFonts w:ascii="Times New Roman" w:eastAsia="Times New Roman" w:hAnsi="Times New Roman" w:cs="Times New Roman"/>
          <w:sz w:val="26"/>
          <w:szCs w:val="26"/>
        </w:rPr>
        <w:t>курс, денна форма навчання.</w:t>
      </w:r>
    </w:p>
    <w:p w:rsidR="008161B4" w:rsidRPr="00A95B74" w:rsidRDefault="008161B4" w:rsidP="008161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1B4" w:rsidRPr="00A95B74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1B4" w:rsidRPr="00A95B7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>Голова вченої ради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="00CB412D"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Володимир БАХРУШИН </w:t>
      </w:r>
    </w:p>
    <w:p w:rsidR="008161B4" w:rsidRPr="00A95B7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1B4" w:rsidRPr="00A95B7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1B4" w:rsidRPr="00A95B74" w:rsidRDefault="008161B4" w:rsidP="008161B4">
      <w:pPr>
        <w:spacing w:after="0" w:line="240" w:lineRule="auto"/>
        <w:ind w:left="-180" w:firstLine="709"/>
        <w:jc w:val="both"/>
        <w:rPr>
          <w:sz w:val="26"/>
          <w:szCs w:val="26"/>
        </w:rPr>
      </w:pPr>
      <w:r w:rsidRPr="00A95B74">
        <w:rPr>
          <w:rFonts w:ascii="Times New Roman" w:eastAsia="Times New Roman" w:hAnsi="Times New Roman" w:cs="Times New Roman"/>
          <w:sz w:val="26"/>
          <w:szCs w:val="26"/>
        </w:rPr>
        <w:t>Учений секретар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</w:r>
      <w:r w:rsidRPr="00A95B74">
        <w:rPr>
          <w:rFonts w:ascii="Times New Roman" w:eastAsia="Times New Roman" w:hAnsi="Times New Roman" w:cs="Times New Roman"/>
          <w:sz w:val="26"/>
          <w:szCs w:val="26"/>
        </w:rPr>
        <w:tab/>
        <w:t>Віктор КУЗЬМІН</w:t>
      </w:r>
    </w:p>
    <w:p w:rsidR="00CB412D" w:rsidRDefault="00CB412D"/>
    <w:sectPr w:rsidR="00CB412D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578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255"/>
    <w:rsid w:val="0005482E"/>
    <w:rsid w:val="000926BC"/>
    <w:rsid w:val="001240E7"/>
    <w:rsid w:val="001607CF"/>
    <w:rsid w:val="002A4BED"/>
    <w:rsid w:val="003646E5"/>
    <w:rsid w:val="004459D6"/>
    <w:rsid w:val="00504749"/>
    <w:rsid w:val="005855DA"/>
    <w:rsid w:val="005A7556"/>
    <w:rsid w:val="006423D7"/>
    <w:rsid w:val="00731822"/>
    <w:rsid w:val="00760B46"/>
    <w:rsid w:val="00762943"/>
    <w:rsid w:val="008161B4"/>
    <w:rsid w:val="00821DA0"/>
    <w:rsid w:val="00824038"/>
    <w:rsid w:val="0087283C"/>
    <w:rsid w:val="00987516"/>
    <w:rsid w:val="00A95B74"/>
    <w:rsid w:val="00C14E54"/>
    <w:rsid w:val="00CB412D"/>
    <w:rsid w:val="00D85255"/>
    <w:rsid w:val="00DA7093"/>
    <w:rsid w:val="00E00BBB"/>
    <w:rsid w:val="00EC20F6"/>
    <w:rsid w:val="00EE6660"/>
    <w:rsid w:val="00F81C98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EE6B-D25D-4907-97F4-44EF555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14</cp:revision>
  <cp:lastPrinted>2023-02-06T12:02:00Z</cp:lastPrinted>
  <dcterms:created xsi:type="dcterms:W3CDTF">2023-02-06T10:19:00Z</dcterms:created>
  <dcterms:modified xsi:type="dcterms:W3CDTF">2023-02-13T13:43:00Z</dcterms:modified>
</cp:coreProperties>
</file>